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30F3" w14:textId="09105DE0" w:rsidR="00371FBB" w:rsidRPr="00A128F4" w:rsidRDefault="00371FBB" w:rsidP="00371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F2BCF">
        <w:rPr>
          <w:b/>
          <w:bCs/>
          <w:sz w:val="32"/>
          <w:szCs w:val="32"/>
          <w:u w:val="single"/>
        </w:rPr>
        <w:t>30th June 2024</w:t>
      </w:r>
    </w:p>
    <w:p w14:paraId="1DBA7E52" w14:textId="77777777" w:rsidR="00371FBB" w:rsidRDefault="00371FBB" w:rsidP="00371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371FBB" w:rsidRPr="00CE4C05" w14:paraId="6F934433" w14:textId="77777777" w:rsidTr="00683AD2">
        <w:tc>
          <w:tcPr>
            <w:tcW w:w="3290" w:type="dxa"/>
          </w:tcPr>
          <w:p w14:paraId="168CD16E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334B37F0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7ADB6E5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4E5EB0" w14:textId="77777777" w:rsidR="00371FBB" w:rsidRPr="00CE4C05" w:rsidRDefault="00371FBB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D83813" w:rsidRPr="00371FBB" w14:paraId="1D420B55" w14:textId="77777777" w:rsidTr="00D8381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740" w14:textId="4C7C889C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3986409" w14:textId="4DDDAFB8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4B72AECC" w14:textId="574ACC4E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FE4" w14:textId="5532E5B4" w:rsidR="00D83813" w:rsidRPr="00635DC2" w:rsidRDefault="00D83813" w:rsidP="00D83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60E5" w14:textId="581B9C26" w:rsidR="00D83813" w:rsidRPr="00635DC2" w:rsidRDefault="00D83813" w:rsidP="00D83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35DC2" w:rsidRPr="00371FBB" w14:paraId="16EE50EC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F53" w14:textId="584A6D95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8532885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CE3E7E5" w14:textId="53569AC1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1116E3D6" w14:textId="3C679749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ACC" w14:textId="4FA334D7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479" w14:textId="68807E13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</w:tr>
      <w:tr w:rsidR="00A7576C" w:rsidRPr="00371FBB" w14:paraId="2BC79295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39AE" w14:textId="4748D36C" w:rsidR="00A7576C" w:rsidRPr="00CE4C05" w:rsidRDefault="00A7576C" w:rsidP="00A757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5BF80A1" w14:textId="6A73F6C4" w:rsidR="00A7576C" w:rsidRPr="00CE4C05" w:rsidRDefault="00A7576C" w:rsidP="00A757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2A50414F" w14:textId="23F74CEC" w:rsidR="00A7576C" w:rsidRPr="00CE4C05" w:rsidRDefault="00A7576C" w:rsidP="00A757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4512" w14:textId="71B28D09" w:rsidR="00A7576C" w:rsidRPr="004A66BA" w:rsidRDefault="00A7576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A757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sõx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A76C" w14:textId="55E466FA" w:rsidR="00A7576C" w:rsidRPr="00A7576C" w:rsidRDefault="00A7576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4046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Üx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sõxZ§</w:t>
            </w:r>
          </w:p>
        </w:tc>
      </w:tr>
      <w:bookmarkEnd w:id="0"/>
      <w:tr w:rsidR="00371FBB" w:rsidRPr="00371FBB" w14:paraId="10BE5632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68E" w14:textId="69A59201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1817382" w14:textId="7FA1E47E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E3907B0" w14:textId="7CA77138" w:rsidR="00371FBB" w:rsidRPr="0074765C" w:rsidRDefault="00371FBB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0F6" w14:textId="71A47350" w:rsidR="00371FBB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7E" w14:textId="77777777" w:rsidR="00A31A76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EFA3B35" w14:textId="4633F4D6" w:rsidR="00371FBB" w:rsidRPr="00371FBB" w:rsidRDefault="00371FBB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063E8" w:rsidRPr="00371FBB" w14:paraId="23E72B1F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392" w14:textId="2693C5A1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7E6C607" w14:textId="462FA2B9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011A1AD3" w14:textId="3ADBC766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EBB" w14:textId="057DAD36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0FA" w14:textId="403727EC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6063E8" w:rsidRPr="00371FBB" w14:paraId="5A835A12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4E3F" w14:textId="2AE93A35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E978F0A" w14:textId="432EC13C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7576FC3" w14:textId="73C37C4A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2DF" w14:textId="1008419E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541" w14:textId="2B2D0B5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6063E8" w:rsidRPr="00371FBB" w14:paraId="3D7D0A76" w14:textId="77777777" w:rsidTr="009D32D1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BDD" w14:textId="17CA17DA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12249A1" w14:textId="1D58BD5E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B6F9881" w14:textId="77777777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FD0" w14:textId="2BEE0D91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644" w14:textId="61AE1E8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</w:tr>
    </w:tbl>
    <w:bookmarkEnd w:id="1"/>
    <w:p w14:paraId="4EEFF0B2" w14:textId="3EE6F380" w:rsidR="00371FBB" w:rsidRPr="009D32D1" w:rsidRDefault="00EF2BCF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3EC9CCE" w14:textId="0D3AA697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458E">
        <w:rPr>
          <w:b/>
          <w:bCs/>
          <w:sz w:val="32"/>
          <w:szCs w:val="32"/>
          <w:u w:val="single"/>
        </w:rPr>
        <w:t>31st Oct 2022</w:t>
      </w:r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54CA2F44" w14:textId="069E8213" w:rsidR="00CE4C05" w:rsidRDefault="00A8458E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690D669" w14:textId="77C720D6" w:rsidR="00A8458E" w:rsidRDefault="00A8458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B43BEC0" w14:textId="4F8B859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B2C9257" w:rsidR="00016314" w:rsidRPr="00A8458E" w:rsidRDefault="00A8458E" w:rsidP="00A8458E">
      <w:pPr>
        <w:spacing w:before="0" w:line="240" w:lineRule="auto"/>
        <w:jc w:val="center"/>
        <w:rPr>
          <w:b/>
          <w:bCs/>
          <w:sz w:val="40"/>
          <w:szCs w:val="36"/>
        </w:rPr>
      </w:pPr>
      <w:r w:rsidRPr="00A8458E">
        <w:rPr>
          <w:b/>
          <w:bCs/>
          <w:sz w:val="40"/>
          <w:szCs w:val="36"/>
        </w:rPr>
        <w:t>=============</w:t>
      </w:r>
    </w:p>
    <w:sectPr w:rsidR="00016314" w:rsidRPr="00A8458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5289D" w14:textId="77777777" w:rsidR="00026DAD" w:rsidRDefault="00026DAD" w:rsidP="001C43F2">
      <w:pPr>
        <w:spacing w:before="0" w:line="240" w:lineRule="auto"/>
      </w:pPr>
      <w:r>
        <w:separator/>
      </w:r>
    </w:p>
  </w:endnote>
  <w:endnote w:type="continuationSeparator" w:id="0">
    <w:p w14:paraId="146787E0" w14:textId="77777777" w:rsidR="00026DAD" w:rsidRDefault="00026D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096ED" w14:textId="3B52351B" w:rsidR="001C43F2" w:rsidRPr="001C43F2" w:rsidRDefault="001C43F2" w:rsidP="00A845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35C2" w14:textId="77777777" w:rsidR="00026DAD" w:rsidRDefault="00026DAD" w:rsidP="001C43F2">
      <w:pPr>
        <w:spacing w:before="0" w:line="240" w:lineRule="auto"/>
      </w:pPr>
      <w:r>
        <w:separator/>
      </w:r>
    </w:p>
  </w:footnote>
  <w:footnote w:type="continuationSeparator" w:id="0">
    <w:p w14:paraId="09EACC8D" w14:textId="77777777" w:rsidR="00026DAD" w:rsidRDefault="00026D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26DAD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17D9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6155"/>
    <w:rsid w:val="0027724E"/>
    <w:rsid w:val="00281300"/>
    <w:rsid w:val="0028233D"/>
    <w:rsid w:val="00283E46"/>
    <w:rsid w:val="00285EE4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34BD2"/>
    <w:rsid w:val="00343060"/>
    <w:rsid w:val="00353355"/>
    <w:rsid w:val="00371FBB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169D2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063E8"/>
    <w:rsid w:val="0063285D"/>
    <w:rsid w:val="00635DC2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2A33"/>
    <w:rsid w:val="0074765C"/>
    <w:rsid w:val="00752330"/>
    <w:rsid w:val="007613E6"/>
    <w:rsid w:val="007A714D"/>
    <w:rsid w:val="007B7D37"/>
    <w:rsid w:val="007E4814"/>
    <w:rsid w:val="00802670"/>
    <w:rsid w:val="00806E2B"/>
    <w:rsid w:val="0080760D"/>
    <w:rsid w:val="00813E26"/>
    <w:rsid w:val="00815184"/>
    <w:rsid w:val="008C6773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9D32D1"/>
    <w:rsid w:val="009E1047"/>
    <w:rsid w:val="00A03727"/>
    <w:rsid w:val="00A1070F"/>
    <w:rsid w:val="00A128F4"/>
    <w:rsid w:val="00A30399"/>
    <w:rsid w:val="00A314E1"/>
    <w:rsid w:val="00A31A76"/>
    <w:rsid w:val="00A33EB2"/>
    <w:rsid w:val="00A3438E"/>
    <w:rsid w:val="00A47569"/>
    <w:rsid w:val="00A7576C"/>
    <w:rsid w:val="00A77DBF"/>
    <w:rsid w:val="00A8458E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5889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83813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1347"/>
    <w:rsid w:val="00E841D9"/>
    <w:rsid w:val="00EA2606"/>
    <w:rsid w:val="00EB0277"/>
    <w:rsid w:val="00EC391A"/>
    <w:rsid w:val="00EC5DDF"/>
    <w:rsid w:val="00ED6AD1"/>
    <w:rsid w:val="00EE3D3C"/>
    <w:rsid w:val="00EE7661"/>
    <w:rsid w:val="00EF2BCF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11T16:35:00Z</cp:lastPrinted>
  <dcterms:created xsi:type="dcterms:W3CDTF">2021-02-08T04:06:00Z</dcterms:created>
  <dcterms:modified xsi:type="dcterms:W3CDTF">2024-06-11T16:36:00Z</dcterms:modified>
</cp:coreProperties>
</file>